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0A" w:rsidRPr="00F1500A" w:rsidRDefault="00F1500A">
      <w:pPr>
        <w:rPr>
          <w:sz w:val="16"/>
          <w:szCs w:val="16"/>
        </w:rPr>
      </w:pPr>
      <w:bookmarkStart w:id="0" w:name="_GoBack"/>
      <w:bookmarkEnd w:id="0"/>
    </w:p>
    <w:p w:rsidR="00F81569" w:rsidRPr="00406DB7" w:rsidRDefault="00F1500A">
      <w:pPr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RITICAL THINKING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Analyze and Critique: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s how if I like something or not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identify criteria that I can use to analyze evidence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nalyze evidence from different perspectives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reflect on and evaluate my thinking, products, and actions</w:t>
      </w:r>
    </w:p>
    <w:p w:rsidR="00F1500A" w:rsidRPr="00F1500A" w:rsidRDefault="00F1500A" w:rsidP="00F1500A">
      <w:pPr>
        <w:pStyle w:val="ListParagraph"/>
        <w:numPr>
          <w:ilvl w:val="0"/>
          <w:numId w:val="2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nalyze my own assumptions and beliefs and consider views that do not fit with them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Question and Investigate: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xplore materials and actions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ask open-ended questions and gather inform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consider more than one way to proceed an investig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valuate the credibility of sources of information</w:t>
      </w:r>
    </w:p>
    <w:p w:rsidR="00F1500A" w:rsidRPr="00F1500A" w:rsidRDefault="00F1500A" w:rsidP="00F1500A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tell the difference between facts and interpretations, opinions, and judgments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Develop and Design</w:t>
      </w:r>
      <w:r w:rsidR="000D66EB" w:rsidRPr="00406DB7">
        <w:rPr>
          <w:b/>
          <w:sz w:val="16"/>
          <w:szCs w:val="16"/>
        </w:rPr>
        <w:t>: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experiment with different ways of doing things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develop criteria for evaluating design options</w:t>
      </w:r>
    </w:p>
    <w:p w:rsidR="00F1500A" w:rsidRP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monitor my progress and adjust my actions to make sure I achieve what I want</w:t>
      </w:r>
    </w:p>
    <w:p w:rsidR="00F1500A" w:rsidRDefault="00F1500A" w:rsidP="00F1500A">
      <w:pPr>
        <w:pStyle w:val="ListParagraph"/>
        <w:numPr>
          <w:ilvl w:val="0"/>
          <w:numId w:val="4"/>
        </w:numPr>
        <w:spacing w:after="120" w:line="240" w:lineRule="auto"/>
        <w:rPr>
          <w:sz w:val="16"/>
          <w:szCs w:val="16"/>
        </w:rPr>
      </w:pPr>
      <w:r w:rsidRPr="00F1500A">
        <w:rPr>
          <w:sz w:val="16"/>
          <w:szCs w:val="16"/>
        </w:rPr>
        <w:t>I can make choices that will help me create my intended impact on an audience or situation</w:t>
      </w:r>
    </w:p>
    <w:p w:rsidR="00406DB7" w:rsidRDefault="00406DB7" w:rsidP="00F1500A">
      <w:pPr>
        <w:spacing w:after="120" w:line="240" w:lineRule="auto"/>
        <w:rPr>
          <w:b/>
          <w:sz w:val="20"/>
          <w:szCs w:val="20"/>
        </w:rPr>
      </w:pPr>
    </w:p>
    <w:p w:rsidR="00F1500A" w:rsidRPr="00406DB7" w:rsidRDefault="00F1500A" w:rsidP="00F1500A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REATIVE THINKING</w:t>
      </w:r>
    </w:p>
    <w:p w:rsidR="00F1500A" w:rsidRPr="00406DB7" w:rsidRDefault="00F1500A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Novelty and value</w:t>
      </w:r>
      <w:r w:rsidR="000D66EB" w:rsidRPr="00406DB7">
        <w:rPr>
          <w:b/>
          <w:sz w:val="16"/>
          <w:szCs w:val="16"/>
        </w:rPr>
        <w:t>: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when I play.  My ideas are fun for me and make me happy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get new ideas or build on other people’s ideas, to create new things within the constraints of a form, a problem, or material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nerate new ideas as I pursue my interest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that are new to my peers</w:t>
      </w:r>
    </w:p>
    <w:p w:rsidR="00F1500A" w:rsidRDefault="00F1500A" w:rsidP="00F1500A">
      <w:pPr>
        <w:pStyle w:val="ListParagraph"/>
        <w:numPr>
          <w:ilvl w:val="0"/>
          <w:numId w:val="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velop a body of creative work over time in an area I’m interested in or passionate about</w:t>
      </w:r>
    </w:p>
    <w:p w:rsidR="00F1500A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Generating Ideas: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get ideas when I use my senses to explore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on others’ ideas and add new ideas of my own, or combine other people’s ideas in new ways to create new things or solve straightforward problems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deliberately learn a lot about something (e.g. by doing research, talking to others or practicing) so that I am able to generate new ideas or ideas just pop into my head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have deliberate strategies for quieting my conscious mind (e.g. walking away for a while, doing something relaxing, being deliberately playful) so that I can be more creative</w:t>
      </w:r>
    </w:p>
    <w:p w:rsidR="00F1500A" w:rsidRDefault="00F1500A" w:rsidP="00F1500A">
      <w:pPr>
        <w:pStyle w:val="ListParagraph"/>
        <w:numPr>
          <w:ilvl w:val="0"/>
          <w:numId w:val="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have interests and passions that I pursue over time</w:t>
      </w:r>
    </w:p>
    <w:p w:rsidR="00F1500A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Developing Ideas: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make my ideas work or I change what I am doing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ually make my ideas work within the constraints of a given form, problem, and materials if I keep playing with them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the skills I need to make my ideas work, and usually succeed, even if it takes a few tries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se my experiences with various steps and attempts to direct my future work</w:t>
      </w:r>
    </w:p>
    <w:p w:rsidR="00F1500A" w:rsidRDefault="00F1500A" w:rsidP="00F1500A">
      <w:pPr>
        <w:pStyle w:val="ListParagraph"/>
        <w:numPr>
          <w:ilvl w:val="0"/>
          <w:numId w:val="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ersevere over years if necessary to develop my ideas.  I expect ambiguity, failure, and setbacks, and use them to advance my thinking</w:t>
      </w: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0837FD" w:rsidRDefault="000837FD" w:rsidP="00F1500A">
      <w:pPr>
        <w:spacing w:after="120" w:line="240" w:lineRule="auto"/>
        <w:rPr>
          <w:sz w:val="16"/>
          <w:szCs w:val="16"/>
        </w:rPr>
      </w:pPr>
    </w:p>
    <w:p w:rsidR="000837FD" w:rsidRDefault="000442A9" w:rsidP="00F1500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SD#43</w:t>
      </w:r>
    </w:p>
    <w:p w:rsidR="000837FD" w:rsidRDefault="000837FD" w:rsidP="00F1500A">
      <w:pPr>
        <w:spacing w:after="120" w:line="240" w:lineRule="auto"/>
        <w:rPr>
          <w:sz w:val="16"/>
          <w:szCs w:val="16"/>
        </w:rPr>
      </w:pPr>
    </w:p>
    <w:p w:rsidR="00F1500A" w:rsidRDefault="00F1500A" w:rsidP="00F1500A">
      <w:pPr>
        <w:spacing w:after="120" w:line="240" w:lineRule="auto"/>
        <w:rPr>
          <w:sz w:val="16"/>
          <w:szCs w:val="16"/>
        </w:rPr>
      </w:pPr>
    </w:p>
    <w:p w:rsidR="00F1500A" w:rsidRPr="00406DB7" w:rsidRDefault="000D66EB" w:rsidP="00F1500A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PERSONAL AWARENESS AND RESPONSIBILITY</w:t>
      </w:r>
    </w:p>
    <w:p w:rsidR="000D66EB" w:rsidRPr="00406DB7" w:rsidRDefault="000D66EB" w:rsidP="00F1500A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 xml:space="preserve">Self Determination: 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how a sense of accomplishment and joy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elebrate my efforts and accomplishments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dvocate for myself and my ideas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magine and work toward change in myself and the world</w:t>
      </w:r>
    </w:p>
    <w:p w:rsidR="000D66EB" w:rsidRDefault="000D66EB" w:rsidP="000D66EB">
      <w:pPr>
        <w:pStyle w:val="ListParagraph"/>
        <w:numPr>
          <w:ilvl w:val="0"/>
          <w:numId w:val="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take the initiative to inform myself about controversial issues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Self-Regulation: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ometimes recognize emotion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e strategies that help me manage my feelings and emotion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ersevere with challenging task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mplement, monitor, and adjust a plan and assess the results</w:t>
      </w:r>
    </w:p>
    <w:p w:rsidR="000D66EB" w:rsidRDefault="000D66EB" w:rsidP="000D66EB">
      <w:pPr>
        <w:pStyle w:val="ListParagraph"/>
        <w:numPr>
          <w:ilvl w:val="0"/>
          <w:numId w:val="10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 can take ownership of my goals, learning, and </w:t>
      </w:r>
      <w:proofErr w:type="spellStart"/>
      <w:r>
        <w:rPr>
          <w:sz w:val="16"/>
          <w:szCs w:val="16"/>
        </w:rPr>
        <w:t>behaviour</w:t>
      </w:r>
      <w:proofErr w:type="spellEnd"/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Well-being: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articipate in activities that support my well-being, and tell/show how they help me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ake some responsibility for my physical and emotional well-being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make choices that benefit my well0being and keep me safe in my community, including my online interactions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use strategies to find peace in stressful times</w:t>
      </w:r>
    </w:p>
    <w:p w:rsidR="000D66EB" w:rsidRDefault="000D66EB" w:rsidP="000D66EB">
      <w:pPr>
        <w:pStyle w:val="ListParagraph"/>
        <w:numPr>
          <w:ilvl w:val="0"/>
          <w:numId w:val="11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ustain a healthy and balanced lifestyle</w:t>
      </w:r>
    </w:p>
    <w:p w:rsidR="000837FD" w:rsidRPr="00406DB7" w:rsidRDefault="000837FD" w:rsidP="000D66EB">
      <w:pPr>
        <w:spacing w:after="120" w:line="240" w:lineRule="auto"/>
        <w:rPr>
          <w:b/>
          <w:sz w:val="20"/>
          <w:szCs w:val="20"/>
        </w:rPr>
      </w:pPr>
    </w:p>
    <w:p w:rsidR="000D66EB" w:rsidRPr="00406DB7" w:rsidRDefault="000D66EB" w:rsidP="000D66EB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POSITIVE PERSONAL &amp; CULTURAL IDENTITY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Relationships and cultural contexts</w:t>
      </w:r>
      <w:r w:rsidR="00406DB7" w:rsidRPr="00406DB7">
        <w:rPr>
          <w:b/>
          <w:sz w:val="16"/>
          <w:szCs w:val="16"/>
        </w:rPr>
        <w:t>: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scribe my family and community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able to identify the different groups that I belong to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my identity is made up of many interconnected aspects (such as life experiences, family history, heritage, peer group)</w:t>
      </w:r>
    </w:p>
    <w:p w:rsidR="000D66EB" w:rsidRDefault="000D66EB" w:rsidP="000D66EB">
      <w:pPr>
        <w:pStyle w:val="ListParagraph"/>
        <w:numPr>
          <w:ilvl w:val="0"/>
          <w:numId w:val="13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learning is continuous and my concept of self and identity will continue to evolve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Personal values and choices: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ell what is important to me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explain what my values are and how they affect choices I make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tell how some important aspects of my life have influenced my values</w:t>
      </w:r>
    </w:p>
    <w:p w:rsidR="000D66EB" w:rsidRDefault="000D66EB" w:rsidP="000D66EB">
      <w:pPr>
        <w:pStyle w:val="ListParagraph"/>
        <w:numPr>
          <w:ilvl w:val="0"/>
          <w:numId w:val="14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how my values shape my choices</w:t>
      </w:r>
    </w:p>
    <w:p w:rsidR="000D66EB" w:rsidRPr="00406DB7" w:rsidRDefault="000D66EB" w:rsidP="000D66EB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Personal strengths and abilities</w:t>
      </w:r>
      <w:r w:rsidR="00406DB7" w:rsidRPr="00406DB7">
        <w:rPr>
          <w:b/>
          <w:sz w:val="16"/>
          <w:szCs w:val="16"/>
        </w:rPr>
        <w:t>: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my individual characteristics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describe/express my attributes, characteristics, and skills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reflect on my strengths and identify  my potential as a leaders in my community</w:t>
      </w:r>
    </w:p>
    <w:p w:rsidR="000D66EB" w:rsidRDefault="000D66EB" w:rsidP="000D66EB">
      <w:pPr>
        <w:pStyle w:val="ListParagraph"/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understand I will continue to develop new abilities and strengths</w:t>
      </w:r>
      <w:r w:rsidR="000837FD">
        <w:rPr>
          <w:sz w:val="16"/>
          <w:szCs w:val="16"/>
        </w:rPr>
        <w:t xml:space="preserve"> to help me meet new challenges</w:t>
      </w: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FB38FD" w:rsidRDefault="00FB38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0837FD" w:rsidRDefault="000837FD" w:rsidP="00F122A8">
      <w:pPr>
        <w:spacing w:after="120" w:line="240" w:lineRule="auto"/>
        <w:rPr>
          <w:b/>
          <w:sz w:val="16"/>
          <w:szCs w:val="16"/>
        </w:rPr>
      </w:pPr>
    </w:p>
    <w:p w:rsidR="00F122A8" w:rsidRPr="00406DB7" w:rsidRDefault="00F122A8" w:rsidP="00F122A8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lastRenderedPageBreak/>
        <w:t>SOCIAL RESPONSIBILITY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Contributing to community and caring for the environment: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With some support, I can be part of a group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participate in classroom and group activities to improve the classroom school, community, or natural world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ontribute to group activities that make my classroom, school, community, or natural world a better place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how my actions and the actions of others affect my community and the natural environment and can work to make positive change</w:t>
      </w:r>
    </w:p>
    <w:p w:rsidR="00F122A8" w:rsidRDefault="00F122A8" w:rsidP="00F122A8">
      <w:pPr>
        <w:pStyle w:val="ListParagraph"/>
        <w:numPr>
          <w:ilvl w:val="0"/>
          <w:numId w:val="16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nalyze complex social or environmental issues from multiple perspectives.  I can take thoughtful actions to influence positive, sustainable change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Solving problems in peaceful ways: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solve some problems myself and can identify when to ask for help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problems and compare potential problem-solving strategies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larify problems, consider alternatives, and evaluate strategies</w:t>
      </w:r>
    </w:p>
    <w:p w:rsidR="00F122A8" w:rsidRDefault="00F122A8" w:rsidP="00F122A8">
      <w:pPr>
        <w:pStyle w:val="ListParagraph"/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clarify problems or issues, generate multiple strategies, weigh consequences, compromise to meet the needs of others, and evaluate actions</w:t>
      </w:r>
    </w:p>
    <w:p w:rsidR="00F122A8" w:rsidRPr="00406DB7" w:rsidRDefault="00F122A8" w:rsidP="00F122A8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Valuing diversity: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ith some direction, I can demonstrate respectful and inclusive </w:t>
      </w:r>
      <w:proofErr w:type="spellStart"/>
      <w:r>
        <w:rPr>
          <w:sz w:val="16"/>
          <w:szCs w:val="16"/>
        </w:rPr>
        <w:t>behaviour</w:t>
      </w:r>
      <w:proofErr w:type="spellEnd"/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explain when something is unfair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advocate for others</w:t>
      </w:r>
    </w:p>
    <w:p w:rsidR="00F122A8" w:rsidRDefault="00F122A8" w:rsidP="00F122A8">
      <w:pPr>
        <w:pStyle w:val="ListParagraph"/>
        <w:numPr>
          <w:ilvl w:val="0"/>
          <w:numId w:val="18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take action to support diversity and defend human rights, and can identify how diversity is beneficial for my community, including online.</w:t>
      </w:r>
    </w:p>
    <w:p w:rsidR="000837FD" w:rsidRPr="00406DB7" w:rsidRDefault="000837FD" w:rsidP="000837FD">
      <w:pPr>
        <w:spacing w:after="120" w:line="240" w:lineRule="auto"/>
        <w:rPr>
          <w:b/>
          <w:sz w:val="16"/>
          <w:szCs w:val="16"/>
        </w:rPr>
      </w:pPr>
      <w:r w:rsidRPr="00406DB7">
        <w:rPr>
          <w:b/>
          <w:sz w:val="16"/>
          <w:szCs w:val="16"/>
        </w:rPr>
        <w:t>Building relationships: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With some support, I can be part of a group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kind to others, can work or play co-operatively, and can build relationships with people of my choosing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can identify when others need support and provide it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am aware of how others may feel and take steps to help them feel included</w:t>
      </w:r>
    </w:p>
    <w:p w:rsidR="000837FD" w:rsidRDefault="000837FD" w:rsidP="000837FD">
      <w:pPr>
        <w:pStyle w:val="ListParagraph"/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I build and sustain positive relationships with diverse people, including people from different generations</w:t>
      </w:r>
    </w:p>
    <w:p w:rsidR="00406DB7" w:rsidRDefault="00406DB7" w:rsidP="00F122A8">
      <w:pPr>
        <w:spacing w:after="120" w:line="240" w:lineRule="auto"/>
        <w:rPr>
          <w:b/>
          <w:sz w:val="20"/>
          <w:szCs w:val="20"/>
        </w:rPr>
      </w:pPr>
    </w:p>
    <w:p w:rsidR="00F122A8" w:rsidRPr="00406DB7" w:rsidRDefault="000837FD" w:rsidP="00F122A8">
      <w:pPr>
        <w:spacing w:after="120" w:line="240" w:lineRule="auto"/>
        <w:rPr>
          <w:b/>
          <w:sz w:val="20"/>
          <w:szCs w:val="20"/>
        </w:rPr>
      </w:pPr>
      <w:r w:rsidRPr="00406DB7">
        <w:rPr>
          <w:b/>
          <w:sz w:val="20"/>
          <w:szCs w:val="20"/>
        </w:rPr>
        <w:t>COMMUNICATION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Connect and engage with others (to share and develop ideas)</w:t>
      </w:r>
      <w:r w:rsidR="00406DB7" w:rsidRPr="00FB38FD">
        <w:rPr>
          <w:b/>
          <w:sz w:val="15"/>
          <w:szCs w:val="15"/>
        </w:rPr>
        <w:t>: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ask and respond to simple, direct questions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am an active listener; I support and encourage the person speaking</w:t>
      </w:r>
    </w:p>
    <w:p w:rsidR="000837FD" w:rsidRPr="00FB38FD" w:rsidRDefault="000837FD" w:rsidP="000837FD">
      <w:pPr>
        <w:pStyle w:val="ListParagraph"/>
        <w:numPr>
          <w:ilvl w:val="0"/>
          <w:numId w:val="21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recognize that there are different points-of-view and I can disagree respectfully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Acquire, interpret, and present information (include inquiries)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understand and share information about a topic that is important to me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present information clearly and in an organized way</w:t>
      </w:r>
    </w:p>
    <w:p w:rsidR="000837FD" w:rsidRPr="00FB38FD" w:rsidRDefault="000837FD" w:rsidP="000837FD">
      <w:pPr>
        <w:pStyle w:val="ListParagraph"/>
        <w:numPr>
          <w:ilvl w:val="0"/>
          <w:numId w:val="22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present information and ideas to an audience I may  not know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Collaborate to plan, carry out, and review constructions and activities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work with others to achieve a common goal; I do my share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take on roles and responsibilities in a group</w:t>
      </w:r>
    </w:p>
    <w:p w:rsidR="000837FD" w:rsidRPr="00FB38FD" w:rsidRDefault="000837FD" w:rsidP="000837FD">
      <w:pPr>
        <w:pStyle w:val="ListParagraph"/>
        <w:numPr>
          <w:ilvl w:val="0"/>
          <w:numId w:val="23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summarize key ideas and identify the ways we agree (commonalities)</w:t>
      </w:r>
    </w:p>
    <w:p w:rsidR="000837FD" w:rsidRPr="00FB38FD" w:rsidRDefault="000837FD" w:rsidP="000837FD">
      <w:pPr>
        <w:spacing w:after="120" w:line="240" w:lineRule="auto"/>
        <w:rPr>
          <w:b/>
          <w:sz w:val="15"/>
          <w:szCs w:val="15"/>
        </w:rPr>
      </w:pPr>
      <w:r w:rsidRPr="00FB38FD">
        <w:rPr>
          <w:b/>
          <w:sz w:val="15"/>
          <w:szCs w:val="15"/>
        </w:rPr>
        <w:t>Explain/recount and reflect on experiences and accomplishments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give, receive, and act on feedback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 xml:space="preserve">I can recount simple experiences and </w:t>
      </w:r>
      <w:proofErr w:type="spellStart"/>
      <w:r w:rsidRPr="00FB38FD">
        <w:rPr>
          <w:sz w:val="15"/>
          <w:szCs w:val="15"/>
        </w:rPr>
        <w:t>activites</w:t>
      </w:r>
      <w:proofErr w:type="spellEnd"/>
      <w:r w:rsidRPr="00FB38FD">
        <w:rPr>
          <w:sz w:val="15"/>
          <w:szCs w:val="15"/>
        </w:rPr>
        <w:t xml:space="preserve"> and tell something I learned</w:t>
      </w:r>
    </w:p>
    <w:p w:rsidR="000837FD" w:rsidRPr="00FB38FD" w:rsidRDefault="000837FD" w:rsidP="000837FD">
      <w:pPr>
        <w:pStyle w:val="ListParagraph"/>
        <w:numPr>
          <w:ilvl w:val="0"/>
          <w:numId w:val="24"/>
        </w:numPr>
        <w:spacing w:after="120" w:line="240" w:lineRule="auto"/>
        <w:rPr>
          <w:sz w:val="15"/>
          <w:szCs w:val="15"/>
        </w:rPr>
      </w:pPr>
      <w:r w:rsidRPr="00FB38FD">
        <w:rPr>
          <w:sz w:val="15"/>
          <w:szCs w:val="15"/>
        </w:rPr>
        <w:t>I can represent my learning, and tell how it connects to my experiences and efforts</w:t>
      </w:r>
    </w:p>
    <w:sectPr w:rsidR="000837FD" w:rsidRPr="00FB38FD" w:rsidSect="00083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152" w:right="720" w:bottom="115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ED" w:rsidRDefault="004806ED" w:rsidP="000837FD">
      <w:pPr>
        <w:spacing w:after="0" w:line="240" w:lineRule="auto"/>
      </w:pPr>
      <w:r>
        <w:separator/>
      </w:r>
    </w:p>
  </w:endnote>
  <w:endnote w:type="continuationSeparator" w:id="0">
    <w:p w:rsidR="004806ED" w:rsidRDefault="004806ED" w:rsidP="0008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A" w:rsidRDefault="00912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A" w:rsidRDefault="00912E2A">
    <w:pPr>
      <w:pStyle w:val="Footer"/>
      <w:rPr>
        <w:rFonts w:ascii="Times New Roman" w:hAnsi="Times New Roman" w:cs="Times New Roman"/>
        <w:i/>
      </w:rPr>
    </w:pPr>
    <w:r w:rsidRPr="00912E2A">
      <w:rPr>
        <w:rFonts w:ascii="Times New Roman" w:hAnsi="Times New Roman" w:cs="Times New Roman"/>
        <w:i/>
      </w:rPr>
      <w:t>Tu Loan Trieu</w:t>
    </w:r>
  </w:p>
  <w:p w:rsidR="00912E2A" w:rsidRPr="00912E2A" w:rsidRDefault="00912E2A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January 2016</w:t>
    </w:r>
  </w:p>
  <w:p w:rsidR="00912E2A" w:rsidRDefault="00912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A" w:rsidRDefault="0091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ED" w:rsidRDefault="004806ED" w:rsidP="000837FD">
      <w:pPr>
        <w:spacing w:after="0" w:line="240" w:lineRule="auto"/>
      </w:pPr>
      <w:r>
        <w:separator/>
      </w:r>
    </w:p>
  </w:footnote>
  <w:footnote w:type="continuationSeparator" w:id="0">
    <w:p w:rsidR="004806ED" w:rsidRDefault="004806ED" w:rsidP="0008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A" w:rsidRDefault="00912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FD" w:rsidRPr="0091183B" w:rsidRDefault="0091183B" w:rsidP="009118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ORE COMPETENCIES</w:t>
    </w:r>
  </w:p>
  <w:p w:rsidR="000837FD" w:rsidRDefault="00083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A" w:rsidRDefault="00912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C3B"/>
    <w:multiLevelType w:val="hybridMultilevel"/>
    <w:tmpl w:val="939C583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28E"/>
    <w:multiLevelType w:val="hybridMultilevel"/>
    <w:tmpl w:val="E3ACDDCA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12A4B"/>
    <w:multiLevelType w:val="hybridMultilevel"/>
    <w:tmpl w:val="91945A7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6C2E"/>
    <w:multiLevelType w:val="hybridMultilevel"/>
    <w:tmpl w:val="F02200B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6263"/>
    <w:multiLevelType w:val="hybridMultilevel"/>
    <w:tmpl w:val="77FEAB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2B99"/>
    <w:multiLevelType w:val="hybridMultilevel"/>
    <w:tmpl w:val="A8E6339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589"/>
    <w:multiLevelType w:val="hybridMultilevel"/>
    <w:tmpl w:val="980467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6ECA"/>
    <w:multiLevelType w:val="hybridMultilevel"/>
    <w:tmpl w:val="F2C8655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76694"/>
    <w:multiLevelType w:val="hybridMultilevel"/>
    <w:tmpl w:val="FBDE294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625C8"/>
    <w:multiLevelType w:val="hybridMultilevel"/>
    <w:tmpl w:val="4B4C17E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B4694"/>
    <w:multiLevelType w:val="hybridMultilevel"/>
    <w:tmpl w:val="A76C758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1BC8"/>
    <w:multiLevelType w:val="hybridMultilevel"/>
    <w:tmpl w:val="1C3A489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B45"/>
    <w:multiLevelType w:val="hybridMultilevel"/>
    <w:tmpl w:val="B52E230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D5285"/>
    <w:multiLevelType w:val="hybridMultilevel"/>
    <w:tmpl w:val="0E567AD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4257F"/>
    <w:multiLevelType w:val="hybridMultilevel"/>
    <w:tmpl w:val="7C7AB37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6B7"/>
    <w:multiLevelType w:val="hybridMultilevel"/>
    <w:tmpl w:val="A262FB1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4B95"/>
    <w:multiLevelType w:val="hybridMultilevel"/>
    <w:tmpl w:val="900EDBC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949E9"/>
    <w:multiLevelType w:val="hybridMultilevel"/>
    <w:tmpl w:val="49E424E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B133D"/>
    <w:multiLevelType w:val="hybridMultilevel"/>
    <w:tmpl w:val="8904C72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3FD6"/>
    <w:multiLevelType w:val="hybridMultilevel"/>
    <w:tmpl w:val="55D4FF7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07696"/>
    <w:multiLevelType w:val="hybridMultilevel"/>
    <w:tmpl w:val="6FD6E50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A4D59"/>
    <w:multiLevelType w:val="hybridMultilevel"/>
    <w:tmpl w:val="43CE808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E3A"/>
    <w:multiLevelType w:val="hybridMultilevel"/>
    <w:tmpl w:val="EF3A4C9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56764"/>
    <w:multiLevelType w:val="hybridMultilevel"/>
    <w:tmpl w:val="7DE0625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2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4"/>
  </w:num>
  <w:num w:numId="11">
    <w:abstractNumId w:val="22"/>
  </w:num>
  <w:num w:numId="12">
    <w:abstractNumId w:val="21"/>
  </w:num>
  <w:num w:numId="13">
    <w:abstractNumId w:val="16"/>
  </w:num>
  <w:num w:numId="14">
    <w:abstractNumId w:val="0"/>
  </w:num>
  <w:num w:numId="15">
    <w:abstractNumId w:val="19"/>
  </w:num>
  <w:num w:numId="16">
    <w:abstractNumId w:val="6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10"/>
  </w:num>
  <w:num w:numId="22">
    <w:abstractNumId w:val="23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0A"/>
    <w:rsid w:val="000442A9"/>
    <w:rsid w:val="000837FD"/>
    <w:rsid w:val="000D66EB"/>
    <w:rsid w:val="001E2118"/>
    <w:rsid w:val="00406DB7"/>
    <w:rsid w:val="004806ED"/>
    <w:rsid w:val="0091183B"/>
    <w:rsid w:val="00912E2A"/>
    <w:rsid w:val="00F122A8"/>
    <w:rsid w:val="00F1500A"/>
    <w:rsid w:val="00F81569"/>
    <w:rsid w:val="00FB38FD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FD"/>
  </w:style>
  <w:style w:type="paragraph" w:styleId="Footer">
    <w:name w:val="footer"/>
    <w:basedOn w:val="Normal"/>
    <w:link w:val="Foot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FD"/>
  </w:style>
  <w:style w:type="paragraph" w:styleId="BalloonText">
    <w:name w:val="Balloon Text"/>
    <w:basedOn w:val="Normal"/>
    <w:link w:val="BalloonTextChar"/>
    <w:uiPriority w:val="99"/>
    <w:semiHidden/>
    <w:unhideWhenUsed/>
    <w:rsid w:val="0008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FD"/>
  </w:style>
  <w:style w:type="paragraph" w:styleId="Footer">
    <w:name w:val="footer"/>
    <w:basedOn w:val="Normal"/>
    <w:link w:val="FooterChar"/>
    <w:uiPriority w:val="99"/>
    <w:unhideWhenUsed/>
    <w:rsid w:val="0008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FD"/>
  </w:style>
  <w:style w:type="paragraph" w:styleId="BalloonText">
    <w:name w:val="Balloon Text"/>
    <w:basedOn w:val="Normal"/>
    <w:link w:val="BalloonTextChar"/>
    <w:uiPriority w:val="99"/>
    <w:semiHidden/>
    <w:unhideWhenUsed/>
    <w:rsid w:val="0008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959ED0E45B948B05FC54C850DD9AB" ma:contentTypeVersion="2" ma:contentTypeDescription="Create a new document." ma:contentTypeScope="" ma:versionID="1cc68429024f59ba680c1b095fc3ea2b">
  <xsd:schema xmlns:xsd="http://www.w3.org/2001/XMLSchema" xmlns:xs="http://www.w3.org/2001/XMLSchema" xmlns:p="http://schemas.microsoft.com/office/2006/metadata/properties" xmlns:ns2="d253cf29-1977-4381-8bf5-05ac8cbce5ff" targetNamespace="http://schemas.microsoft.com/office/2006/metadata/properties" ma:root="true" ma:fieldsID="9cf6cc912db2decdcaa3e68561761bc4" ns2:_="">
    <xsd:import namespace="d253cf29-1977-4381-8bf5-05ac8cbce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cf29-1977-4381-8bf5-05ac8cbce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88657-A680-4277-8977-F83393275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EF5B4-20FE-4D02-B672-A92A586E5A56}"/>
</file>

<file path=customXml/itemProps3.xml><?xml version="1.0" encoding="utf-8"?>
<ds:datastoreItem xmlns:ds="http://schemas.openxmlformats.org/officeDocument/2006/customXml" ds:itemID="{85D51610-26D7-4E80-A6A7-38C596C8790F}"/>
</file>

<file path=customXml/itemProps4.xml><?xml version="1.0" encoding="utf-8"?>
<ds:datastoreItem xmlns:ds="http://schemas.openxmlformats.org/officeDocument/2006/customXml" ds:itemID="{A804F03F-B4D7-44D3-8D0B-A867D79E5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u, Tu Loan</dc:creator>
  <cp:lastModifiedBy>Michelle Bertrand</cp:lastModifiedBy>
  <cp:revision>2</cp:revision>
  <cp:lastPrinted>2017-08-28T18:59:00Z</cp:lastPrinted>
  <dcterms:created xsi:type="dcterms:W3CDTF">2017-08-28T19:00:00Z</dcterms:created>
  <dcterms:modified xsi:type="dcterms:W3CDTF">2017-08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59ED0E45B948B05FC54C850DD9AB</vt:lpwstr>
  </property>
</Properties>
</file>